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E66E" w14:textId="77777777" w:rsidR="0030695B" w:rsidRPr="00E31314" w:rsidRDefault="008037A1" w:rsidP="003D01BA">
      <w:pPr>
        <w:rPr>
          <w:i/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14:paraId="27C60DD6" w14:textId="77777777" w:rsidR="00924378" w:rsidRDefault="00924378" w:rsidP="006666B1">
      <w:pPr>
        <w:rPr>
          <w:i/>
          <w:sz w:val="18"/>
          <w:szCs w:val="18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500"/>
      </w:tblGrid>
      <w:tr w:rsidR="003451E0" w:rsidRPr="007C475B" w14:paraId="63591ABE" w14:textId="77777777" w:rsidTr="00471521">
        <w:trPr>
          <w:cantSplit/>
        </w:trPr>
        <w:tc>
          <w:tcPr>
            <w:tcW w:w="4140" w:type="dxa"/>
          </w:tcPr>
          <w:p w14:paraId="740D9897" w14:textId="77777777" w:rsidR="003451E0" w:rsidRPr="007C475B" w:rsidRDefault="003451E0" w:rsidP="00471521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bookmarkStart w:id="0" w:name="_Hlk208395805"/>
            <w:r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«ҚОСТАНАЙ ОБЛЫСЫ ӘКІМДІГІНІҢ БІЛІМ БАСҚАРМАСЫ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»</w:t>
            </w:r>
          </w:p>
          <w:p w14:paraId="48A3CE7E" w14:textId="77777777" w:rsidR="003451E0" w:rsidRPr="00B40BA3" w:rsidRDefault="003451E0" w:rsidP="00471521">
            <w:pPr>
              <w:ind w:righ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>
              <w:rPr>
                <w:b/>
                <w:color w:val="0070C0"/>
                <w:sz w:val="20"/>
                <w:szCs w:val="28"/>
                <w:lang w:val="kk-KZ"/>
              </w:rPr>
              <w:t>МЕМЛЕКЕТТІК МЕКЕМЕСІ</w:t>
            </w:r>
            <w:r w:rsidRPr="00B40BA3">
              <w:rPr>
                <w:rFonts w:ascii="KZ Times New Roman" w:hAnsi="KZ Times New Roman"/>
                <w:b/>
                <w:color w:val="0070C0"/>
                <w:sz w:val="14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14:paraId="4F359881" w14:textId="61FB743E" w:rsidR="003451E0" w:rsidRPr="00244F45" w:rsidRDefault="00AF4118" w:rsidP="00471521">
            <w:pPr>
              <w:jc w:val="center"/>
              <w:rPr>
                <w:rFonts w:ascii="KZ Times New Roman" w:hAnsi="KZ Times New Roman"/>
                <w:b/>
                <w:sz w:val="20"/>
                <w:szCs w:val="20"/>
              </w:rPr>
            </w:pPr>
            <w:r w:rsidRPr="0080387E">
              <w:rPr>
                <w:noProof/>
              </w:rPr>
              <w:drawing>
                <wp:inline distT="0" distB="0" distL="0" distR="0" wp14:anchorId="4376BDCE" wp14:editId="4CAE9E4B">
                  <wp:extent cx="963295" cy="993140"/>
                  <wp:effectExtent l="0" t="0" r="0" b="0"/>
                  <wp:docPr id="1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62879CF" w14:textId="77777777" w:rsidR="003451E0" w:rsidRPr="007C475B" w:rsidRDefault="003451E0" w:rsidP="00471521">
            <w:pPr>
              <w:ind w:left="-108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 xml:space="preserve">         ГОСУДАРСТВЕННОЕ УЧРЕЖДЕНИЕ</w:t>
            </w:r>
          </w:p>
          <w:p w14:paraId="69D5D815" w14:textId="77777777" w:rsidR="003451E0" w:rsidRPr="007C475B" w:rsidRDefault="003451E0" w:rsidP="00471521">
            <w:pPr>
              <w:ind w:lef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>«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УПРАВЛЕНИЕ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 xml:space="preserve"> ОБРАЗОВАНИЯ</w:t>
            </w:r>
          </w:p>
          <w:p w14:paraId="4BCF8E52" w14:textId="77777777" w:rsidR="003451E0" w:rsidRDefault="003451E0" w:rsidP="00471521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 xml:space="preserve">АКИМАТА </w:t>
            </w:r>
          </w:p>
          <w:p w14:paraId="7493C0D1" w14:textId="77777777" w:rsidR="003451E0" w:rsidRPr="007C475B" w:rsidRDefault="003451E0" w:rsidP="00471521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>КОСТАНАЙСКОЙ ОБЛАСТИ»</w:t>
            </w:r>
          </w:p>
        </w:tc>
      </w:tr>
      <w:tr w:rsidR="003451E0" w:rsidRPr="00C70B64" w14:paraId="05341C7A" w14:textId="77777777" w:rsidTr="00471521">
        <w:trPr>
          <w:cantSplit/>
          <w:trHeight w:val="1926"/>
        </w:trPr>
        <w:tc>
          <w:tcPr>
            <w:tcW w:w="4140" w:type="dxa"/>
          </w:tcPr>
          <w:p w14:paraId="6C63DEEF" w14:textId="77777777" w:rsidR="003451E0" w:rsidRPr="007C475B" w:rsidRDefault="003451E0" w:rsidP="00471521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</w:pPr>
          </w:p>
          <w:p w14:paraId="4E6C76F3" w14:textId="77777777" w:rsidR="003451E0" w:rsidRPr="00645540" w:rsidRDefault="003451E0" w:rsidP="00471521">
            <w:pPr>
              <w:rPr>
                <w:lang w:val="kk-KZ"/>
              </w:rPr>
            </w:pPr>
            <w:r w:rsidRPr="005474B8"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>11000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>0</w:t>
            </w:r>
            <w:r w:rsidRPr="005474B8"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 xml:space="preserve">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Қостанай қалас</w:t>
            </w:r>
            <w:r w:rsidR="00C03D0B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ы</w:t>
            </w:r>
            <w:r w:rsidRPr="005474B8"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 xml:space="preserve">, </w:t>
            </w:r>
            <w:r w:rsidR="00C03D0B"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>Гоголь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 xml:space="preserve">  көшесі</w:t>
            </w:r>
            <w:r w:rsidRPr="005474B8">
              <w:rPr>
                <w:color w:val="0070C0"/>
                <w:sz w:val="20"/>
              </w:rPr>
              <w:t xml:space="preserve">, </w:t>
            </w:r>
            <w:r w:rsidR="00C03D0B">
              <w:rPr>
                <w:color w:val="0070C0"/>
                <w:sz w:val="20"/>
                <w:lang w:val="kk-KZ"/>
              </w:rPr>
              <w:t>75</w:t>
            </w:r>
          </w:p>
          <w:p w14:paraId="321C397F" w14:textId="77777777" w:rsidR="003451E0" w:rsidRPr="004C691A" w:rsidRDefault="003451E0" w:rsidP="00471521">
            <w:pPr>
              <w:ind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>тел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>: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8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>(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7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14-2)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7-33-03</w:t>
            </w:r>
            <w:r w:rsidRPr="00641DA6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faks</w:t>
            </w:r>
            <w:r w:rsidRPr="00641DA6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: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1-11-72</w:t>
            </w:r>
          </w:p>
          <w:p w14:paraId="7FD68238" w14:textId="77777777" w:rsidR="003451E0" w:rsidRPr="004C691A" w:rsidRDefault="003451E0" w:rsidP="00471521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e</w:t>
            </w:r>
            <w:r w:rsidRPr="00B40BA3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-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mail</w:t>
            </w:r>
            <w:r w:rsidRPr="00B40BA3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dep</w:t>
              </w:r>
              <w:r w:rsidRPr="00B40BA3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@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kostanay</w:t>
              </w:r>
              <w:r w:rsidRPr="00B40BA3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.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gov</w:t>
              </w:r>
              <w:r w:rsidRPr="00B40BA3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.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kz</w:t>
              </w:r>
            </w:hyperlink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14:paraId="634E8A50" w14:textId="77777777" w:rsidR="003451E0" w:rsidRPr="004C691A" w:rsidRDefault="003451E0" w:rsidP="00471521">
            <w:pPr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  <w:t xml:space="preserve"> </w:t>
            </w:r>
          </w:p>
          <w:p w14:paraId="571D1586" w14:textId="77777777" w:rsidR="003451E0" w:rsidRPr="00B40BA3" w:rsidRDefault="003451E0" w:rsidP="00471521">
            <w:pPr>
              <w:rPr>
                <w:rFonts w:ascii="KZ Times New Roman" w:hAnsi="KZ 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14:paraId="11CF9631" w14:textId="77777777" w:rsidR="003451E0" w:rsidRPr="00B40BA3" w:rsidRDefault="003451E0" w:rsidP="00471521">
            <w:pPr>
              <w:rPr>
                <w:rFonts w:ascii="KZ Times New Roman" w:hAnsi="KZ 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</w:tcPr>
          <w:p w14:paraId="63C1877A" w14:textId="77777777" w:rsidR="003451E0" w:rsidRPr="00B40BA3" w:rsidRDefault="003451E0" w:rsidP="00471521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</w:p>
          <w:p w14:paraId="12773D92" w14:textId="77777777" w:rsidR="003451E0" w:rsidRPr="007C475B" w:rsidRDefault="003451E0" w:rsidP="00471521">
            <w:pPr>
              <w:ind w:left="-108"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11000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0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город Костанай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ул.</w:t>
            </w:r>
            <w:r w:rsidR="00C03D0B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Гоголя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, </w:t>
            </w:r>
            <w:r w:rsidR="00C03D0B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75</w:t>
            </w:r>
          </w:p>
          <w:p w14:paraId="0381D33F" w14:textId="77777777" w:rsidR="003451E0" w:rsidRPr="004C691A" w:rsidRDefault="003451E0" w:rsidP="00471521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>тел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: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8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(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7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14-2)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7-33-03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факс: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1-11-72</w:t>
            </w:r>
          </w:p>
          <w:p w14:paraId="2691DD1F" w14:textId="77777777" w:rsidR="003451E0" w:rsidRPr="00C70B64" w:rsidRDefault="003451E0" w:rsidP="00471521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e</w:t>
            </w:r>
            <w:r w:rsidRPr="00C70B64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-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mail</w:t>
            </w:r>
            <w:r w:rsidRPr="00C70B64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dep</w:t>
              </w:r>
              <w:r w:rsidRPr="00C70B64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@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kostanay</w:t>
              </w:r>
              <w:r w:rsidRPr="00C70B64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.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gov</w:t>
              </w:r>
              <w:r w:rsidRPr="00C70B64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.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kz</w:t>
              </w:r>
            </w:hyperlink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14:paraId="44DCC1CF" w14:textId="77777777" w:rsidR="003451E0" w:rsidRDefault="003451E0" w:rsidP="00471521">
            <w:pPr>
              <w:jc w:val="both"/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  <w:p w14:paraId="6403E9FB" w14:textId="77777777" w:rsidR="003451E0" w:rsidRPr="009F7CD2" w:rsidRDefault="003451E0" w:rsidP="00471521">
            <w:pPr>
              <w:jc w:val="both"/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</w:tc>
      </w:tr>
    </w:tbl>
    <w:bookmarkEnd w:id="0"/>
    <w:p w14:paraId="3B352314" w14:textId="77777777" w:rsidR="003451E0" w:rsidRPr="00C0213D" w:rsidRDefault="008037A1" w:rsidP="003451E0">
      <w:pPr>
        <w:ind w:left="467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bookmarkStart w:id="1" w:name="_Hlk208395820"/>
      <w:r w:rsidR="003451E0" w:rsidRPr="00C0213D">
        <w:rPr>
          <w:b/>
          <w:sz w:val="28"/>
          <w:szCs w:val="28"/>
          <w:lang w:val="kk-KZ"/>
        </w:rPr>
        <w:t>Руководителям</w:t>
      </w:r>
    </w:p>
    <w:p w14:paraId="008F76EF" w14:textId="77777777" w:rsidR="003451E0" w:rsidRDefault="003451E0" w:rsidP="003451E0">
      <w:pPr>
        <w:ind w:left="4678"/>
        <w:rPr>
          <w:b/>
          <w:sz w:val="28"/>
          <w:szCs w:val="28"/>
        </w:rPr>
      </w:pPr>
      <w:r w:rsidRPr="00C0213D">
        <w:rPr>
          <w:b/>
          <w:sz w:val="28"/>
          <w:szCs w:val="28"/>
          <w:lang w:val="kk-KZ"/>
        </w:rPr>
        <w:tab/>
      </w:r>
      <w:r w:rsidRPr="00C0213D">
        <w:rPr>
          <w:b/>
          <w:sz w:val="28"/>
          <w:szCs w:val="28"/>
          <w:lang w:val="kk-KZ"/>
        </w:rPr>
        <w:tab/>
      </w:r>
      <w:r w:rsidRPr="00853247">
        <w:rPr>
          <w:b/>
          <w:sz w:val="28"/>
          <w:szCs w:val="28"/>
        </w:rPr>
        <w:t>отделов образования</w:t>
      </w:r>
      <w:r>
        <w:rPr>
          <w:b/>
          <w:sz w:val="28"/>
          <w:szCs w:val="28"/>
        </w:rPr>
        <w:t xml:space="preserve"> </w:t>
      </w:r>
    </w:p>
    <w:p w14:paraId="1AD258F0" w14:textId="77777777" w:rsidR="003451E0" w:rsidRPr="00853247" w:rsidRDefault="003451E0" w:rsidP="002952E2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ородов и районов</w:t>
      </w:r>
    </w:p>
    <w:p w14:paraId="12AAA5D1" w14:textId="77777777" w:rsidR="003451E0" w:rsidRDefault="003451E0" w:rsidP="002952E2">
      <w:pPr>
        <w:rPr>
          <w:b/>
          <w:sz w:val="28"/>
          <w:szCs w:val="28"/>
        </w:rPr>
      </w:pPr>
    </w:p>
    <w:p w14:paraId="37A7EB80" w14:textId="77777777" w:rsidR="00356B19" w:rsidRPr="00D929CA" w:rsidRDefault="002952E2" w:rsidP="002952E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пр</w:t>
      </w:r>
      <w:r w:rsidR="00A062F6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вление образования акимата Костанайской области направляет стандарт питания и приказ утверждения перспективного меню для организации образования на 2025 – 2026 учебный год</w:t>
      </w:r>
      <w:r w:rsidR="00A062F6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для работы. </w:t>
      </w:r>
    </w:p>
    <w:p w14:paraId="400261E8" w14:textId="77777777" w:rsidR="003451E0" w:rsidRPr="008607A8" w:rsidRDefault="005A482D" w:rsidP="003451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1E0" w:rsidRPr="00366779">
        <w:rPr>
          <w:sz w:val="28"/>
          <w:szCs w:val="28"/>
        </w:rPr>
        <w:t>Приложение</w:t>
      </w:r>
      <w:r w:rsidR="00A130FC">
        <w:rPr>
          <w:sz w:val="28"/>
          <w:szCs w:val="28"/>
        </w:rPr>
        <w:t>:</w:t>
      </w:r>
      <w:r w:rsidR="003451E0" w:rsidRPr="00366779">
        <w:rPr>
          <w:sz w:val="28"/>
          <w:szCs w:val="28"/>
        </w:rPr>
        <w:t xml:space="preserve"> </w:t>
      </w:r>
      <w:r w:rsidR="002952E2">
        <w:rPr>
          <w:sz w:val="28"/>
          <w:szCs w:val="28"/>
          <w:lang w:val="kk-KZ"/>
        </w:rPr>
        <w:t>10 документов</w:t>
      </w:r>
      <w:r w:rsidR="003451E0" w:rsidRPr="00366779">
        <w:rPr>
          <w:sz w:val="28"/>
          <w:szCs w:val="28"/>
        </w:rPr>
        <w:t>.</w:t>
      </w:r>
    </w:p>
    <w:p w14:paraId="3672DFB1" w14:textId="77777777" w:rsidR="003451E0" w:rsidRDefault="003451E0" w:rsidP="003451E0">
      <w:pPr>
        <w:jc w:val="both"/>
        <w:rPr>
          <w:sz w:val="28"/>
          <w:szCs w:val="28"/>
        </w:rPr>
      </w:pPr>
    </w:p>
    <w:p w14:paraId="6FFC5E0B" w14:textId="77777777" w:rsidR="003451E0" w:rsidRDefault="003451E0" w:rsidP="003451E0">
      <w:pPr>
        <w:jc w:val="both"/>
        <w:rPr>
          <w:sz w:val="28"/>
          <w:szCs w:val="28"/>
        </w:rPr>
      </w:pPr>
    </w:p>
    <w:p w14:paraId="3FB0B68B" w14:textId="77777777" w:rsidR="003451E0" w:rsidRPr="002952E2" w:rsidRDefault="003451E0" w:rsidP="003451E0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="002952E2">
        <w:rPr>
          <w:b/>
          <w:sz w:val="28"/>
          <w:szCs w:val="28"/>
          <w:lang w:val="kk-KZ"/>
        </w:rPr>
        <w:t>Руководитель</w:t>
      </w:r>
      <w:r>
        <w:rPr>
          <w:b/>
          <w:sz w:val="28"/>
          <w:szCs w:val="28"/>
        </w:rPr>
        <w:t xml:space="preserve">                                                 </w:t>
      </w:r>
      <w:r w:rsidR="007F04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2952E2">
        <w:rPr>
          <w:b/>
          <w:sz w:val="28"/>
          <w:szCs w:val="28"/>
        </w:rPr>
        <w:tab/>
      </w:r>
      <w:r w:rsidR="002952E2">
        <w:rPr>
          <w:b/>
          <w:sz w:val="28"/>
          <w:szCs w:val="28"/>
        </w:rPr>
        <w:tab/>
      </w:r>
      <w:r w:rsidR="002952E2">
        <w:rPr>
          <w:b/>
          <w:sz w:val="28"/>
          <w:szCs w:val="28"/>
        </w:rPr>
        <w:tab/>
      </w:r>
      <w:r w:rsidR="005A482D">
        <w:rPr>
          <w:b/>
          <w:sz w:val="28"/>
          <w:szCs w:val="28"/>
        </w:rPr>
        <w:t xml:space="preserve">А. </w:t>
      </w:r>
      <w:r w:rsidR="002952E2">
        <w:rPr>
          <w:b/>
          <w:sz w:val="28"/>
          <w:szCs w:val="28"/>
          <w:lang w:val="kk-KZ"/>
        </w:rPr>
        <w:t>Ибраева</w:t>
      </w:r>
    </w:p>
    <w:p w14:paraId="7957D7B9" w14:textId="77777777" w:rsidR="00022262" w:rsidRDefault="00022262" w:rsidP="003451E0">
      <w:pPr>
        <w:jc w:val="both"/>
        <w:rPr>
          <w:b/>
          <w:sz w:val="28"/>
          <w:szCs w:val="28"/>
        </w:rPr>
      </w:pPr>
    </w:p>
    <w:p w14:paraId="39FBBD42" w14:textId="77777777" w:rsidR="00022262" w:rsidRDefault="00022262" w:rsidP="003451E0">
      <w:pPr>
        <w:jc w:val="both"/>
        <w:rPr>
          <w:b/>
          <w:sz w:val="28"/>
          <w:szCs w:val="28"/>
        </w:rPr>
      </w:pPr>
    </w:p>
    <w:p w14:paraId="099859EE" w14:textId="77777777" w:rsidR="000257B5" w:rsidRDefault="000257B5" w:rsidP="003451E0">
      <w:pPr>
        <w:jc w:val="both"/>
        <w:rPr>
          <w:b/>
          <w:sz w:val="28"/>
          <w:szCs w:val="28"/>
        </w:rPr>
      </w:pPr>
    </w:p>
    <w:p w14:paraId="34BEC7D8" w14:textId="77777777" w:rsidR="00C07BB6" w:rsidRPr="00C07BB6" w:rsidRDefault="003451E0" w:rsidP="00A130FC">
      <w:pPr>
        <w:rPr>
          <w:i/>
          <w:szCs w:val="28"/>
          <w:lang w:val="kk-KZ"/>
        </w:rPr>
      </w:pPr>
      <w:r w:rsidRPr="00766FF4">
        <w:rPr>
          <w:i/>
          <w:szCs w:val="28"/>
        </w:rPr>
        <w:t xml:space="preserve">Исп.: </w:t>
      </w:r>
      <w:r w:rsidR="002952E2">
        <w:rPr>
          <w:i/>
          <w:szCs w:val="28"/>
          <w:lang w:val="kk-KZ"/>
        </w:rPr>
        <w:t>А. Оспанова</w:t>
      </w:r>
    </w:p>
    <w:p w14:paraId="16056EC8" w14:textId="77777777" w:rsidR="003451E0" w:rsidRPr="00C07BB6" w:rsidRDefault="007B074C" w:rsidP="00A130FC">
      <w:pPr>
        <w:rPr>
          <w:i/>
          <w:szCs w:val="28"/>
        </w:rPr>
      </w:pPr>
      <w:r>
        <w:rPr>
          <w:i/>
          <w:szCs w:val="28"/>
        </w:rPr>
        <w:t>39-08-40</w:t>
      </w:r>
    </w:p>
    <w:bookmarkEnd w:id="1"/>
    <w:p w14:paraId="6977A2CE" w14:textId="77777777" w:rsidR="003451E0" w:rsidRDefault="003451E0" w:rsidP="006666B1">
      <w:pPr>
        <w:rPr>
          <w:i/>
          <w:sz w:val="18"/>
          <w:szCs w:val="18"/>
        </w:rPr>
      </w:pPr>
    </w:p>
    <w:p w14:paraId="2DADA2DC" w14:textId="77777777" w:rsidR="005E1AD8" w:rsidRDefault="005E1AD8" w:rsidP="006666B1">
      <w:pPr>
        <w:rPr>
          <w:i/>
          <w:sz w:val="18"/>
          <w:szCs w:val="18"/>
        </w:rPr>
      </w:pPr>
    </w:p>
    <w:p w14:paraId="794DAC95" w14:textId="77777777" w:rsidR="005E1AD8" w:rsidRDefault="005E1AD8" w:rsidP="006666B1">
      <w:pPr>
        <w:rPr>
          <w:i/>
          <w:sz w:val="18"/>
          <w:szCs w:val="18"/>
        </w:rPr>
      </w:pPr>
    </w:p>
    <w:p w14:paraId="33E2C817" w14:textId="77777777" w:rsidR="005E1AD8" w:rsidRDefault="005E1AD8" w:rsidP="006666B1">
      <w:pPr>
        <w:rPr>
          <w:i/>
          <w:sz w:val="18"/>
          <w:szCs w:val="18"/>
        </w:rPr>
      </w:pPr>
    </w:p>
    <w:p w14:paraId="1E22ECDB" w14:textId="77777777" w:rsidR="005E1AD8" w:rsidRDefault="005E1AD8" w:rsidP="006666B1">
      <w:pPr>
        <w:rPr>
          <w:i/>
          <w:sz w:val="18"/>
          <w:szCs w:val="18"/>
        </w:rPr>
      </w:pPr>
    </w:p>
    <w:p w14:paraId="3CE54083" w14:textId="77777777" w:rsidR="005E1AD8" w:rsidRDefault="005E1AD8" w:rsidP="006666B1">
      <w:pPr>
        <w:rPr>
          <w:i/>
          <w:sz w:val="18"/>
          <w:szCs w:val="18"/>
        </w:rPr>
      </w:pPr>
    </w:p>
    <w:p w14:paraId="41E8A8D9" w14:textId="77777777" w:rsidR="005E1AD8" w:rsidRDefault="005E1AD8" w:rsidP="006666B1">
      <w:pPr>
        <w:rPr>
          <w:i/>
          <w:sz w:val="18"/>
          <w:szCs w:val="18"/>
        </w:rPr>
      </w:pPr>
    </w:p>
    <w:p w14:paraId="15A25CB5" w14:textId="77777777" w:rsidR="005E1AD8" w:rsidRDefault="005E1AD8" w:rsidP="006666B1">
      <w:pPr>
        <w:rPr>
          <w:i/>
          <w:sz w:val="18"/>
          <w:szCs w:val="18"/>
        </w:rPr>
      </w:pPr>
    </w:p>
    <w:p w14:paraId="10CB575C" w14:textId="77777777" w:rsidR="005E1AD8" w:rsidRDefault="005E1AD8" w:rsidP="006666B1">
      <w:pPr>
        <w:rPr>
          <w:i/>
          <w:sz w:val="18"/>
          <w:szCs w:val="18"/>
        </w:rPr>
      </w:pPr>
    </w:p>
    <w:p w14:paraId="63E32276" w14:textId="77777777" w:rsidR="005E1AD8" w:rsidRDefault="005E1AD8" w:rsidP="006666B1">
      <w:pPr>
        <w:rPr>
          <w:i/>
          <w:sz w:val="18"/>
          <w:szCs w:val="18"/>
        </w:rPr>
      </w:pPr>
    </w:p>
    <w:p w14:paraId="1BADF1FE" w14:textId="77777777" w:rsidR="005E1AD8" w:rsidRDefault="005E1AD8" w:rsidP="006666B1">
      <w:pPr>
        <w:rPr>
          <w:i/>
          <w:sz w:val="18"/>
          <w:szCs w:val="18"/>
        </w:rPr>
      </w:pPr>
    </w:p>
    <w:p w14:paraId="7B29710A" w14:textId="77777777" w:rsidR="005E1AD8" w:rsidRDefault="005E1AD8" w:rsidP="006666B1">
      <w:pPr>
        <w:rPr>
          <w:i/>
          <w:sz w:val="18"/>
          <w:szCs w:val="18"/>
        </w:rPr>
      </w:pPr>
    </w:p>
    <w:p w14:paraId="7FE28FAE" w14:textId="77777777" w:rsidR="005E1AD8" w:rsidRDefault="005E1AD8" w:rsidP="006666B1">
      <w:pPr>
        <w:rPr>
          <w:i/>
          <w:sz w:val="18"/>
          <w:szCs w:val="18"/>
        </w:rPr>
      </w:pPr>
    </w:p>
    <w:p w14:paraId="31AEFA93" w14:textId="77777777" w:rsidR="005E1AD8" w:rsidRDefault="005E1AD8" w:rsidP="006666B1">
      <w:pPr>
        <w:rPr>
          <w:i/>
          <w:sz w:val="18"/>
          <w:szCs w:val="18"/>
        </w:rPr>
      </w:pPr>
    </w:p>
    <w:p w14:paraId="20CFB6B1" w14:textId="77777777" w:rsidR="005E1AD8" w:rsidRDefault="005E1AD8" w:rsidP="006666B1">
      <w:pPr>
        <w:rPr>
          <w:i/>
          <w:sz w:val="18"/>
          <w:szCs w:val="18"/>
        </w:rPr>
      </w:pPr>
    </w:p>
    <w:p w14:paraId="5BA05D3F" w14:textId="77777777" w:rsidR="005E1AD8" w:rsidRDefault="005E1AD8" w:rsidP="006666B1">
      <w:pPr>
        <w:rPr>
          <w:i/>
          <w:sz w:val="18"/>
          <w:szCs w:val="18"/>
        </w:rPr>
      </w:pPr>
    </w:p>
    <w:p w14:paraId="32261586" w14:textId="77777777" w:rsidR="005E1AD8" w:rsidRDefault="005E1AD8" w:rsidP="006666B1">
      <w:pPr>
        <w:rPr>
          <w:i/>
          <w:sz w:val="18"/>
          <w:szCs w:val="18"/>
        </w:rPr>
      </w:pPr>
    </w:p>
    <w:p w14:paraId="7A149523" w14:textId="77777777" w:rsidR="005E1AD8" w:rsidRDefault="005E1AD8" w:rsidP="006666B1">
      <w:pPr>
        <w:rPr>
          <w:i/>
          <w:sz w:val="18"/>
          <w:szCs w:val="18"/>
        </w:rPr>
      </w:pPr>
    </w:p>
    <w:p w14:paraId="02AA494B" w14:textId="77777777" w:rsidR="005E1AD8" w:rsidRDefault="005E1AD8" w:rsidP="006666B1">
      <w:pPr>
        <w:rPr>
          <w:i/>
          <w:sz w:val="18"/>
          <w:szCs w:val="18"/>
        </w:rPr>
      </w:pPr>
    </w:p>
    <w:p w14:paraId="59CA732C" w14:textId="77777777" w:rsidR="005E1AD8" w:rsidRDefault="005E1AD8" w:rsidP="006666B1">
      <w:pPr>
        <w:rPr>
          <w:i/>
          <w:sz w:val="18"/>
          <w:szCs w:val="18"/>
        </w:rPr>
      </w:pPr>
    </w:p>
    <w:p w14:paraId="46B15047" w14:textId="77777777" w:rsidR="005E1AD8" w:rsidRDefault="005E1AD8" w:rsidP="006666B1">
      <w:pPr>
        <w:rPr>
          <w:i/>
          <w:sz w:val="18"/>
          <w:szCs w:val="18"/>
        </w:rPr>
      </w:pPr>
    </w:p>
    <w:p w14:paraId="1B6196DA" w14:textId="77777777" w:rsidR="005E1AD8" w:rsidRDefault="005E1AD8" w:rsidP="006666B1">
      <w:pPr>
        <w:rPr>
          <w:i/>
          <w:sz w:val="18"/>
          <w:szCs w:val="18"/>
        </w:rPr>
      </w:pPr>
    </w:p>
    <w:p w14:paraId="09E4E19F" w14:textId="77777777" w:rsidR="005E1AD8" w:rsidRDefault="005E1AD8" w:rsidP="006666B1">
      <w:pPr>
        <w:rPr>
          <w:i/>
          <w:sz w:val="18"/>
          <w:szCs w:val="18"/>
        </w:rPr>
      </w:pPr>
    </w:p>
    <w:p w14:paraId="2CB03B9F" w14:textId="77777777" w:rsidR="005E1AD8" w:rsidRDefault="005E1AD8" w:rsidP="006666B1">
      <w:pPr>
        <w:rPr>
          <w:i/>
          <w:sz w:val="18"/>
          <w:szCs w:val="18"/>
        </w:rPr>
      </w:pPr>
    </w:p>
    <w:p w14:paraId="7FEC18B3" w14:textId="77777777" w:rsidR="005E1AD8" w:rsidRDefault="005E1AD8" w:rsidP="006666B1">
      <w:pPr>
        <w:rPr>
          <w:i/>
          <w:sz w:val="18"/>
          <w:szCs w:val="18"/>
        </w:rPr>
      </w:pPr>
    </w:p>
    <w:p w14:paraId="1F7C9858" w14:textId="77777777" w:rsidR="005E1AD8" w:rsidRDefault="005E1AD8" w:rsidP="006666B1">
      <w:pPr>
        <w:rPr>
          <w:i/>
          <w:sz w:val="18"/>
          <w:szCs w:val="18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500"/>
      </w:tblGrid>
      <w:tr w:rsidR="005E1AD8" w:rsidRPr="007C475B" w14:paraId="219C6484" w14:textId="77777777" w:rsidTr="00207DE2">
        <w:trPr>
          <w:cantSplit/>
        </w:trPr>
        <w:tc>
          <w:tcPr>
            <w:tcW w:w="4140" w:type="dxa"/>
          </w:tcPr>
          <w:p w14:paraId="09ED31A0" w14:textId="77777777" w:rsidR="005E1AD8" w:rsidRPr="007C475B" w:rsidRDefault="005E1AD8" w:rsidP="00207DE2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lastRenderedPageBreak/>
              <w:t>«ҚОСТАНАЙ ОБЛЫСЫ ӘКІМДІГІНІҢ БІЛІМ БАСҚАРМАСЫ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»</w:t>
            </w:r>
          </w:p>
          <w:p w14:paraId="6B958FCE" w14:textId="77777777" w:rsidR="005E1AD8" w:rsidRPr="00B40BA3" w:rsidRDefault="005E1AD8" w:rsidP="00207DE2">
            <w:pPr>
              <w:ind w:righ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>
              <w:rPr>
                <w:b/>
                <w:color w:val="0070C0"/>
                <w:sz w:val="20"/>
                <w:szCs w:val="28"/>
                <w:lang w:val="kk-KZ"/>
              </w:rPr>
              <w:t>МЕМЛЕКЕТТІК МЕКЕМЕСІ</w:t>
            </w:r>
            <w:r w:rsidRPr="00B40BA3">
              <w:rPr>
                <w:rFonts w:ascii="KZ Times New Roman" w:hAnsi="KZ Times New Roman"/>
                <w:b/>
                <w:color w:val="0070C0"/>
                <w:sz w:val="14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14:paraId="63BAB304" w14:textId="2DD5EBE5" w:rsidR="005E1AD8" w:rsidRPr="00244F45" w:rsidRDefault="00AF4118" w:rsidP="00207DE2">
            <w:pPr>
              <w:jc w:val="center"/>
              <w:rPr>
                <w:rFonts w:ascii="KZ Times New Roman" w:hAnsi="KZ Times New Roman"/>
                <w:b/>
                <w:sz w:val="20"/>
                <w:szCs w:val="20"/>
              </w:rPr>
            </w:pPr>
            <w:r w:rsidRPr="0080387E">
              <w:rPr>
                <w:noProof/>
              </w:rPr>
              <w:drawing>
                <wp:inline distT="0" distB="0" distL="0" distR="0" wp14:anchorId="3D5C663F" wp14:editId="52E4C7E8">
                  <wp:extent cx="963295" cy="993140"/>
                  <wp:effectExtent l="0" t="0" r="0" b="0"/>
                  <wp:docPr id="2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0C7290ED" w14:textId="77777777" w:rsidR="005E1AD8" w:rsidRPr="007C475B" w:rsidRDefault="005E1AD8" w:rsidP="00207DE2">
            <w:pPr>
              <w:ind w:left="-108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 xml:space="preserve">         ГОСУДАРСТВЕННОЕ УЧРЕЖДЕНИЕ</w:t>
            </w:r>
          </w:p>
          <w:p w14:paraId="222E79DD" w14:textId="77777777" w:rsidR="005E1AD8" w:rsidRPr="007C475B" w:rsidRDefault="005E1AD8" w:rsidP="00207DE2">
            <w:pPr>
              <w:ind w:left="-108"/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>«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  <w:t>УПРАВЛЕНИЕ</w:t>
            </w: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 xml:space="preserve"> ОБРАЗОВАНИЯ</w:t>
            </w:r>
          </w:p>
          <w:p w14:paraId="6C05DBBD" w14:textId="77777777" w:rsidR="005E1AD8" w:rsidRDefault="005E1AD8" w:rsidP="00207DE2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 xml:space="preserve">АКИМАТА </w:t>
            </w:r>
          </w:p>
          <w:p w14:paraId="37CBD44D" w14:textId="77777777" w:rsidR="005E1AD8" w:rsidRPr="007C475B" w:rsidRDefault="005E1AD8" w:rsidP="00207DE2">
            <w:pPr>
              <w:jc w:val="center"/>
              <w:rPr>
                <w:rFonts w:ascii="KZ Times New Roman" w:hAnsi="KZ Times New Roman"/>
                <w:b/>
                <w:color w:val="0070C0"/>
                <w:sz w:val="20"/>
                <w:szCs w:val="20"/>
                <w:lang w:val="kk-KZ"/>
              </w:rPr>
            </w:pPr>
            <w:r w:rsidRPr="007C475B">
              <w:rPr>
                <w:rFonts w:ascii="KZ Times New Roman" w:hAnsi="KZ Times New Roman"/>
                <w:b/>
                <w:color w:val="0070C0"/>
                <w:sz w:val="20"/>
                <w:szCs w:val="20"/>
              </w:rPr>
              <w:t>КОСТАНАЙСКОЙ ОБЛАСТИ»</w:t>
            </w:r>
          </w:p>
        </w:tc>
      </w:tr>
      <w:tr w:rsidR="005E1AD8" w:rsidRPr="00C70B64" w14:paraId="5FB0795E" w14:textId="77777777" w:rsidTr="00207DE2">
        <w:trPr>
          <w:cantSplit/>
          <w:trHeight w:val="1926"/>
        </w:trPr>
        <w:tc>
          <w:tcPr>
            <w:tcW w:w="4140" w:type="dxa"/>
          </w:tcPr>
          <w:p w14:paraId="07C8EDEE" w14:textId="77777777" w:rsidR="005E1AD8" w:rsidRPr="007C475B" w:rsidRDefault="005E1AD8" w:rsidP="00207DE2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</w:pPr>
          </w:p>
          <w:p w14:paraId="425C6BFF" w14:textId="77777777" w:rsidR="005E1AD8" w:rsidRPr="00645540" w:rsidRDefault="005E1AD8" w:rsidP="00207DE2">
            <w:pPr>
              <w:rPr>
                <w:lang w:val="kk-KZ"/>
              </w:rPr>
            </w:pPr>
            <w:r w:rsidRPr="005474B8"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>11000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>0</w:t>
            </w:r>
            <w:r w:rsidRPr="005474B8"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 xml:space="preserve">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Қостанай қаласы</w:t>
            </w:r>
            <w:r w:rsidRPr="005474B8"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 xml:space="preserve">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>Гоголь  көшесі</w:t>
            </w:r>
            <w:r w:rsidRPr="005474B8">
              <w:rPr>
                <w:color w:val="0070C0"/>
                <w:sz w:val="20"/>
              </w:rPr>
              <w:t xml:space="preserve">, </w:t>
            </w:r>
            <w:r>
              <w:rPr>
                <w:color w:val="0070C0"/>
                <w:sz w:val="20"/>
                <w:lang w:val="kk-KZ"/>
              </w:rPr>
              <w:t>75</w:t>
            </w:r>
          </w:p>
          <w:p w14:paraId="6EA7F9BD" w14:textId="77777777" w:rsidR="005E1AD8" w:rsidRPr="004C691A" w:rsidRDefault="005E1AD8" w:rsidP="00207DE2">
            <w:pPr>
              <w:ind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>тел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>: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8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>(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7</w:t>
            </w:r>
            <w:r w:rsidRPr="00645540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14-2)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7-33-03</w:t>
            </w:r>
            <w:r w:rsidRPr="00641DA6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faks</w:t>
            </w:r>
            <w:r w:rsidRPr="00641DA6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: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1-11-72</w:t>
            </w:r>
          </w:p>
          <w:p w14:paraId="3D24BB46" w14:textId="77777777" w:rsidR="005E1AD8" w:rsidRPr="004C691A" w:rsidRDefault="005E1AD8" w:rsidP="00207DE2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e</w:t>
            </w:r>
            <w:r w:rsidRPr="00B40BA3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-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mail</w:t>
            </w:r>
            <w:r w:rsidRPr="00B40BA3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dep</w:t>
              </w:r>
              <w:r w:rsidRPr="00B40BA3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@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kostanay</w:t>
              </w:r>
              <w:r w:rsidRPr="00B40BA3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.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gov</w:t>
              </w:r>
              <w:r w:rsidRPr="00B40BA3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.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kz</w:t>
              </w:r>
            </w:hyperlink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14:paraId="453150C2" w14:textId="77777777" w:rsidR="005E1AD8" w:rsidRPr="004C691A" w:rsidRDefault="005E1AD8" w:rsidP="00207DE2">
            <w:pPr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70C0"/>
                <w:sz w:val="28"/>
                <w:szCs w:val="28"/>
                <w:lang w:val="kk-KZ"/>
              </w:rPr>
              <w:t xml:space="preserve"> </w:t>
            </w:r>
          </w:p>
          <w:p w14:paraId="0FF404A3" w14:textId="77777777" w:rsidR="005E1AD8" w:rsidRPr="00B40BA3" w:rsidRDefault="005E1AD8" w:rsidP="00207DE2">
            <w:pPr>
              <w:rPr>
                <w:rFonts w:ascii="KZ Times New Roman" w:hAnsi="KZ 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14:paraId="1F6292BF" w14:textId="77777777" w:rsidR="005E1AD8" w:rsidRPr="00B40BA3" w:rsidRDefault="005E1AD8" w:rsidP="00207DE2">
            <w:pPr>
              <w:rPr>
                <w:rFonts w:ascii="KZ Times New Roman" w:hAnsi="KZ 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</w:tcPr>
          <w:p w14:paraId="23A45F56" w14:textId="77777777" w:rsidR="005E1AD8" w:rsidRPr="00B40BA3" w:rsidRDefault="005E1AD8" w:rsidP="00207DE2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</w:p>
          <w:p w14:paraId="73EA37B0" w14:textId="77777777" w:rsidR="005E1AD8" w:rsidRPr="007C475B" w:rsidRDefault="005E1AD8" w:rsidP="00207DE2">
            <w:pPr>
              <w:ind w:left="-108" w:right="-108"/>
              <w:jc w:val="center"/>
              <w:rPr>
                <w:rFonts w:ascii="KZ Times New Roman" w:hAnsi="KZ Times New Roman"/>
                <w:color w:val="0070C0"/>
                <w:sz w:val="18"/>
                <w:szCs w:val="18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11000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0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город Костанай,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ул.Гоголя, 75</w:t>
            </w:r>
          </w:p>
          <w:p w14:paraId="7B6745C8" w14:textId="77777777" w:rsidR="005E1AD8" w:rsidRPr="004C691A" w:rsidRDefault="005E1AD8" w:rsidP="00207DE2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ru-MD"/>
              </w:rPr>
              <w:t>тел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: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8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>(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7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14-2)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7-33-03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</w:rPr>
              <w:t xml:space="preserve">, факс: </w:t>
            </w:r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>21-11-72</w:t>
            </w:r>
          </w:p>
          <w:p w14:paraId="43ED0AC2" w14:textId="77777777" w:rsidR="005E1AD8" w:rsidRPr="00C70B64" w:rsidRDefault="005E1AD8" w:rsidP="00207DE2">
            <w:pPr>
              <w:jc w:val="center"/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</w:pP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e</w:t>
            </w:r>
            <w:r w:rsidRPr="00C70B64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-</w:t>
            </w:r>
            <w:r w:rsidRPr="007C475B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>mail</w:t>
            </w:r>
            <w:r w:rsidRPr="00C70B64">
              <w:rPr>
                <w:rFonts w:ascii="KZ Times New Roman" w:hAnsi="KZ Times New Roman"/>
                <w:color w:val="0070C0"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dep</w:t>
              </w:r>
              <w:r w:rsidRPr="00C70B64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@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kostanay</w:t>
              </w:r>
              <w:r w:rsidRPr="00C70B64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.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gov</w:t>
              </w:r>
              <w:r w:rsidRPr="00C70B64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.</w:t>
              </w:r>
              <w:r w:rsidRPr="00A45222">
                <w:rPr>
                  <w:rStyle w:val="a3"/>
                  <w:rFonts w:ascii="KZ Times New Roman" w:hAnsi="KZ Times New Roman"/>
                  <w:sz w:val="18"/>
                  <w:szCs w:val="18"/>
                  <w:lang w:val="en-US"/>
                </w:rPr>
                <w:t>kz</w:t>
              </w:r>
            </w:hyperlink>
            <w:r>
              <w:rPr>
                <w:rFonts w:ascii="KZ Times New Roman" w:hAnsi="KZ Times New Roman"/>
                <w:color w:val="0070C0"/>
                <w:sz w:val="18"/>
                <w:szCs w:val="18"/>
                <w:lang w:val="kk-KZ"/>
              </w:rPr>
              <w:t xml:space="preserve"> </w:t>
            </w:r>
          </w:p>
          <w:p w14:paraId="77C28D1D" w14:textId="77777777" w:rsidR="005E1AD8" w:rsidRDefault="005E1AD8" w:rsidP="00207DE2">
            <w:pPr>
              <w:jc w:val="both"/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  <w:p w14:paraId="7DAC8D2A" w14:textId="77777777" w:rsidR="005E1AD8" w:rsidRPr="009F7CD2" w:rsidRDefault="005E1AD8" w:rsidP="00207DE2">
            <w:pPr>
              <w:jc w:val="both"/>
              <w:rPr>
                <w:rFonts w:ascii="KZ Times New Roman" w:hAnsi="KZ Times New Roman"/>
                <w:color w:val="0070C0"/>
                <w:sz w:val="20"/>
                <w:szCs w:val="20"/>
                <w:lang w:val="kk-KZ"/>
              </w:rPr>
            </w:pPr>
          </w:p>
        </w:tc>
      </w:tr>
    </w:tbl>
    <w:p w14:paraId="102D07C2" w14:textId="77777777" w:rsidR="005E1AD8" w:rsidRDefault="005E1AD8" w:rsidP="005E1AD8">
      <w:pPr>
        <w:ind w:left="5664"/>
        <w:rPr>
          <w:b/>
          <w:sz w:val="28"/>
          <w:szCs w:val="28"/>
          <w:lang w:val="kk-KZ"/>
        </w:rPr>
      </w:pPr>
      <w:r w:rsidRPr="005E1AD8">
        <w:rPr>
          <w:b/>
          <w:sz w:val="28"/>
          <w:szCs w:val="28"/>
          <w:lang w:val="kk-KZ"/>
        </w:rPr>
        <w:t xml:space="preserve">Қалалар мен аудандардың </w:t>
      </w:r>
    </w:p>
    <w:p w14:paraId="2A8F5394" w14:textId="77777777" w:rsidR="005E1AD8" w:rsidRPr="005E1AD8" w:rsidRDefault="005E1AD8" w:rsidP="005E1AD8">
      <w:pPr>
        <w:ind w:left="5664"/>
        <w:rPr>
          <w:b/>
          <w:sz w:val="28"/>
          <w:szCs w:val="28"/>
          <w:lang w:val="kk-KZ"/>
        </w:rPr>
      </w:pPr>
      <w:r w:rsidRPr="005E1AD8">
        <w:rPr>
          <w:b/>
          <w:sz w:val="28"/>
          <w:szCs w:val="28"/>
          <w:lang w:val="kk-KZ"/>
        </w:rPr>
        <w:t>білім бөлімдерінің басшыларына</w:t>
      </w:r>
    </w:p>
    <w:p w14:paraId="57860DC9" w14:textId="77777777" w:rsidR="005E1AD8" w:rsidRPr="005E1AD8" w:rsidRDefault="005E1AD8" w:rsidP="005E1AD8">
      <w:pPr>
        <w:rPr>
          <w:b/>
          <w:sz w:val="28"/>
          <w:szCs w:val="28"/>
          <w:lang w:val="ru-KZ"/>
        </w:rPr>
      </w:pPr>
    </w:p>
    <w:p w14:paraId="4CCBBAA0" w14:textId="77777777" w:rsidR="005E1AD8" w:rsidRPr="005E1AD8" w:rsidRDefault="005E1AD8" w:rsidP="005E1AD8">
      <w:pPr>
        <w:ind w:firstLine="708"/>
        <w:jc w:val="both"/>
        <w:rPr>
          <w:sz w:val="28"/>
          <w:szCs w:val="28"/>
          <w:lang w:val="ru-KZ"/>
        </w:rPr>
      </w:pPr>
      <w:r w:rsidRPr="005E1AD8">
        <w:rPr>
          <w:sz w:val="28"/>
          <w:szCs w:val="28"/>
          <w:lang w:val="kk-KZ"/>
        </w:rPr>
        <w:t xml:space="preserve">Қостанай облысы әкімдігінің білім басқармасы </w:t>
      </w:r>
      <w:r w:rsidR="00483D1C" w:rsidRPr="005E1AD8">
        <w:rPr>
          <w:sz w:val="28"/>
          <w:szCs w:val="28"/>
          <w:lang w:val="kk-KZ"/>
        </w:rPr>
        <w:t xml:space="preserve">тамақтану </w:t>
      </w:r>
      <w:r w:rsidR="00483D1C">
        <w:rPr>
          <w:sz w:val="28"/>
          <w:szCs w:val="28"/>
          <w:lang w:val="kk-KZ"/>
        </w:rPr>
        <w:t>стандартын және</w:t>
      </w:r>
      <w:r w:rsidR="00483D1C" w:rsidRPr="005E1AD8">
        <w:rPr>
          <w:sz w:val="28"/>
          <w:szCs w:val="28"/>
          <w:lang w:val="kk-KZ"/>
        </w:rPr>
        <w:t xml:space="preserve"> </w:t>
      </w:r>
      <w:r w:rsidRPr="005E1AD8">
        <w:rPr>
          <w:sz w:val="28"/>
          <w:szCs w:val="28"/>
          <w:lang w:val="kk-KZ"/>
        </w:rPr>
        <w:t>білім беру ұйымының 2025-2026 оқу жылына</w:t>
      </w:r>
      <w:r w:rsidR="005C5714">
        <w:rPr>
          <w:sz w:val="28"/>
          <w:szCs w:val="28"/>
          <w:lang w:val="kk-KZ"/>
        </w:rPr>
        <w:t xml:space="preserve"> арналған</w:t>
      </w:r>
      <w:r w:rsidRPr="005E1AD8">
        <w:rPr>
          <w:sz w:val="28"/>
          <w:szCs w:val="28"/>
          <w:lang w:val="kk-KZ"/>
        </w:rPr>
        <w:t xml:space="preserve"> перспективті мәзірін бекіту бұйры</w:t>
      </w:r>
      <w:r>
        <w:rPr>
          <w:sz w:val="28"/>
          <w:szCs w:val="28"/>
          <w:lang w:val="kk-KZ"/>
        </w:rPr>
        <w:t>ғын жұмыс үшін</w:t>
      </w:r>
      <w:r w:rsidRPr="005E1AD8">
        <w:rPr>
          <w:sz w:val="28"/>
          <w:szCs w:val="28"/>
          <w:lang w:val="kk-KZ"/>
        </w:rPr>
        <w:t xml:space="preserve"> жібереді.</w:t>
      </w:r>
    </w:p>
    <w:p w14:paraId="3EC36777" w14:textId="77777777" w:rsidR="005E1AD8" w:rsidRPr="008607A8" w:rsidRDefault="005E1AD8" w:rsidP="005E1AD8">
      <w:pPr>
        <w:jc w:val="both"/>
        <w:rPr>
          <w:sz w:val="28"/>
          <w:szCs w:val="28"/>
        </w:rPr>
      </w:pPr>
      <w:r w:rsidRPr="005C5714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Қосымша</w:t>
      </w:r>
      <w:r>
        <w:rPr>
          <w:sz w:val="28"/>
          <w:szCs w:val="28"/>
        </w:rPr>
        <w:t>:</w:t>
      </w:r>
      <w:r w:rsidRPr="0036677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10 құжат</w:t>
      </w:r>
      <w:r w:rsidRPr="00366779">
        <w:rPr>
          <w:sz w:val="28"/>
          <w:szCs w:val="28"/>
        </w:rPr>
        <w:t>.</w:t>
      </w:r>
    </w:p>
    <w:p w14:paraId="696503D0" w14:textId="77777777" w:rsidR="005E1AD8" w:rsidRDefault="005E1AD8" w:rsidP="005E1AD8">
      <w:pPr>
        <w:jc w:val="both"/>
        <w:rPr>
          <w:sz w:val="28"/>
          <w:szCs w:val="28"/>
        </w:rPr>
      </w:pPr>
    </w:p>
    <w:p w14:paraId="63503C9E" w14:textId="77777777" w:rsidR="005E1AD8" w:rsidRDefault="005E1AD8" w:rsidP="005E1AD8">
      <w:pPr>
        <w:jc w:val="both"/>
        <w:rPr>
          <w:sz w:val="28"/>
          <w:szCs w:val="28"/>
        </w:rPr>
      </w:pPr>
    </w:p>
    <w:p w14:paraId="1832757C" w14:textId="77777777" w:rsidR="005E1AD8" w:rsidRPr="002952E2" w:rsidRDefault="005E1AD8" w:rsidP="005E1AD8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lang w:val="kk-KZ"/>
        </w:rPr>
        <w:t>Басшы</w:t>
      </w: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r>
        <w:rPr>
          <w:b/>
          <w:sz w:val="28"/>
          <w:szCs w:val="28"/>
          <w:lang w:val="kk-KZ"/>
        </w:rPr>
        <w:t>Ибраева</w:t>
      </w:r>
    </w:p>
    <w:p w14:paraId="62D1C1BA" w14:textId="77777777" w:rsidR="005E1AD8" w:rsidRDefault="005E1AD8" w:rsidP="005E1AD8">
      <w:pPr>
        <w:jc w:val="both"/>
        <w:rPr>
          <w:b/>
          <w:sz w:val="28"/>
          <w:szCs w:val="28"/>
        </w:rPr>
      </w:pPr>
    </w:p>
    <w:p w14:paraId="2401F8CE" w14:textId="77777777" w:rsidR="005E1AD8" w:rsidRDefault="005E1AD8" w:rsidP="005E1AD8">
      <w:pPr>
        <w:jc w:val="both"/>
        <w:rPr>
          <w:b/>
          <w:sz w:val="28"/>
          <w:szCs w:val="28"/>
        </w:rPr>
      </w:pPr>
    </w:p>
    <w:p w14:paraId="7AB2B074" w14:textId="77777777" w:rsidR="005E1AD8" w:rsidRDefault="005E1AD8" w:rsidP="005E1AD8">
      <w:pPr>
        <w:jc w:val="both"/>
        <w:rPr>
          <w:b/>
          <w:sz w:val="28"/>
          <w:szCs w:val="28"/>
        </w:rPr>
      </w:pPr>
    </w:p>
    <w:p w14:paraId="34284621" w14:textId="77777777" w:rsidR="005E1AD8" w:rsidRPr="00C07BB6" w:rsidRDefault="00483D1C" w:rsidP="005E1AD8">
      <w:pPr>
        <w:rPr>
          <w:i/>
          <w:szCs w:val="28"/>
          <w:lang w:val="kk-KZ"/>
        </w:rPr>
      </w:pPr>
      <w:r>
        <w:rPr>
          <w:i/>
          <w:szCs w:val="28"/>
          <w:lang w:val="kk-KZ"/>
        </w:rPr>
        <w:t>Орынд</w:t>
      </w:r>
      <w:r w:rsidR="005E1AD8" w:rsidRPr="00766FF4">
        <w:rPr>
          <w:i/>
          <w:szCs w:val="28"/>
        </w:rPr>
        <w:t xml:space="preserve">.: </w:t>
      </w:r>
      <w:r w:rsidR="005E1AD8">
        <w:rPr>
          <w:i/>
          <w:szCs w:val="28"/>
          <w:lang w:val="kk-KZ"/>
        </w:rPr>
        <w:t>А. Оспанова</w:t>
      </w:r>
    </w:p>
    <w:p w14:paraId="081740B9" w14:textId="77777777" w:rsidR="005E1AD8" w:rsidRPr="00C07BB6" w:rsidRDefault="005E1AD8" w:rsidP="005E1AD8">
      <w:pPr>
        <w:rPr>
          <w:i/>
          <w:szCs w:val="28"/>
        </w:rPr>
      </w:pPr>
      <w:r>
        <w:rPr>
          <w:i/>
          <w:szCs w:val="28"/>
        </w:rPr>
        <w:t>39-08-40</w:t>
      </w:r>
    </w:p>
    <w:p w14:paraId="7F1ABFC9" w14:textId="77777777" w:rsidR="005E1AD8" w:rsidRPr="005E1AD8" w:rsidRDefault="005E1AD8" w:rsidP="006666B1">
      <w:pPr>
        <w:rPr>
          <w:i/>
          <w:sz w:val="18"/>
          <w:szCs w:val="18"/>
          <w:lang w:val="en-US"/>
        </w:rPr>
      </w:pPr>
    </w:p>
    <w:sectPr w:rsidR="005E1AD8" w:rsidRPr="005E1AD8" w:rsidSect="008037A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3D93E" w14:textId="77777777" w:rsidR="00DB5BE0" w:rsidRDefault="00DB5BE0" w:rsidP="008B5FD8">
      <w:r>
        <w:separator/>
      </w:r>
    </w:p>
  </w:endnote>
  <w:endnote w:type="continuationSeparator" w:id="0">
    <w:p w14:paraId="3091885D" w14:textId="77777777" w:rsidR="00DB5BE0" w:rsidRDefault="00DB5BE0" w:rsidP="008B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1855B" w14:textId="77777777" w:rsidR="00DB5BE0" w:rsidRDefault="00DB5BE0" w:rsidP="008B5FD8">
      <w:r>
        <w:separator/>
      </w:r>
    </w:p>
  </w:footnote>
  <w:footnote w:type="continuationSeparator" w:id="0">
    <w:p w14:paraId="5597A25C" w14:textId="77777777" w:rsidR="00DB5BE0" w:rsidRDefault="00DB5BE0" w:rsidP="008B5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970"/>
    <w:multiLevelType w:val="hybridMultilevel"/>
    <w:tmpl w:val="23FC03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DF0C22"/>
    <w:multiLevelType w:val="hybridMultilevel"/>
    <w:tmpl w:val="09741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3C08"/>
    <w:multiLevelType w:val="hybridMultilevel"/>
    <w:tmpl w:val="9A24C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70DD"/>
    <w:multiLevelType w:val="hybridMultilevel"/>
    <w:tmpl w:val="B75CB9A8"/>
    <w:lvl w:ilvl="0" w:tplc="9E92DD2E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C62BED"/>
    <w:multiLevelType w:val="hybridMultilevel"/>
    <w:tmpl w:val="9E3C0084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3FB95ED2"/>
    <w:multiLevelType w:val="hybridMultilevel"/>
    <w:tmpl w:val="3FFC245A"/>
    <w:lvl w:ilvl="0" w:tplc="08EC9D9C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710AE"/>
    <w:multiLevelType w:val="hybridMultilevel"/>
    <w:tmpl w:val="17AEB6C8"/>
    <w:lvl w:ilvl="0" w:tplc="E2FEDE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7370CC"/>
    <w:multiLevelType w:val="hybridMultilevel"/>
    <w:tmpl w:val="8E2A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74837"/>
    <w:multiLevelType w:val="hybridMultilevel"/>
    <w:tmpl w:val="B75CB9A8"/>
    <w:lvl w:ilvl="0" w:tplc="9E92DD2E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9E2341A"/>
    <w:multiLevelType w:val="hybridMultilevel"/>
    <w:tmpl w:val="D1648ACC"/>
    <w:lvl w:ilvl="0" w:tplc="66C2AD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4BB8"/>
    <w:multiLevelType w:val="hybridMultilevel"/>
    <w:tmpl w:val="3BCC7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9B6E55"/>
    <w:multiLevelType w:val="hybridMultilevel"/>
    <w:tmpl w:val="B5D410A4"/>
    <w:lvl w:ilvl="0" w:tplc="8D8A58E4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C5919"/>
    <w:multiLevelType w:val="hybridMultilevel"/>
    <w:tmpl w:val="21949E56"/>
    <w:lvl w:ilvl="0" w:tplc="D0224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76D90"/>
    <w:multiLevelType w:val="hybridMultilevel"/>
    <w:tmpl w:val="22C0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68B2"/>
    <w:multiLevelType w:val="hybridMultilevel"/>
    <w:tmpl w:val="75CEDD6A"/>
    <w:lvl w:ilvl="0" w:tplc="F096381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1A4914"/>
    <w:multiLevelType w:val="hybridMultilevel"/>
    <w:tmpl w:val="2F622102"/>
    <w:lvl w:ilvl="0" w:tplc="6E16E4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583BF6"/>
    <w:multiLevelType w:val="hybridMultilevel"/>
    <w:tmpl w:val="BB067E40"/>
    <w:lvl w:ilvl="0" w:tplc="BE4275A4">
      <w:start w:val="1"/>
      <w:numFmt w:val="decimal"/>
      <w:lvlText w:val="%1)"/>
      <w:lvlJc w:val="left"/>
      <w:pPr>
        <w:ind w:left="128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16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CB"/>
    <w:rsid w:val="0000774B"/>
    <w:rsid w:val="00011A30"/>
    <w:rsid w:val="000160D5"/>
    <w:rsid w:val="00022262"/>
    <w:rsid w:val="000257B5"/>
    <w:rsid w:val="00041302"/>
    <w:rsid w:val="000422A3"/>
    <w:rsid w:val="00045BDE"/>
    <w:rsid w:val="00047203"/>
    <w:rsid w:val="0004771A"/>
    <w:rsid w:val="00047E7D"/>
    <w:rsid w:val="00053E95"/>
    <w:rsid w:val="00070B0B"/>
    <w:rsid w:val="00093F58"/>
    <w:rsid w:val="000A3785"/>
    <w:rsid w:val="000B42BA"/>
    <w:rsid w:val="000C1C5B"/>
    <w:rsid w:val="000D3ACD"/>
    <w:rsid w:val="000F0C23"/>
    <w:rsid w:val="000F1027"/>
    <w:rsid w:val="000F5DE6"/>
    <w:rsid w:val="00100301"/>
    <w:rsid w:val="00100A8C"/>
    <w:rsid w:val="00113EB4"/>
    <w:rsid w:val="00123576"/>
    <w:rsid w:val="001356EF"/>
    <w:rsid w:val="00135E6A"/>
    <w:rsid w:val="001446D4"/>
    <w:rsid w:val="00153E3A"/>
    <w:rsid w:val="00157B82"/>
    <w:rsid w:val="001606F9"/>
    <w:rsid w:val="0016376A"/>
    <w:rsid w:val="00167F95"/>
    <w:rsid w:val="00173CFB"/>
    <w:rsid w:val="00196D1E"/>
    <w:rsid w:val="001B2868"/>
    <w:rsid w:val="001B4F52"/>
    <w:rsid w:val="001C3E15"/>
    <w:rsid w:val="001C48B2"/>
    <w:rsid w:val="001D07BF"/>
    <w:rsid w:val="001E6AE1"/>
    <w:rsid w:val="00207DE2"/>
    <w:rsid w:val="002263C1"/>
    <w:rsid w:val="00235179"/>
    <w:rsid w:val="002359EA"/>
    <w:rsid w:val="00236FE9"/>
    <w:rsid w:val="002463CA"/>
    <w:rsid w:val="00254019"/>
    <w:rsid w:val="00271433"/>
    <w:rsid w:val="0027264E"/>
    <w:rsid w:val="002952E2"/>
    <w:rsid w:val="00297B6B"/>
    <w:rsid w:val="002A28DC"/>
    <w:rsid w:val="002B5699"/>
    <w:rsid w:val="002C41D6"/>
    <w:rsid w:val="002C706C"/>
    <w:rsid w:val="002D1313"/>
    <w:rsid w:val="0030695B"/>
    <w:rsid w:val="0032128A"/>
    <w:rsid w:val="00321C67"/>
    <w:rsid w:val="00334917"/>
    <w:rsid w:val="00336B20"/>
    <w:rsid w:val="003451E0"/>
    <w:rsid w:val="00347938"/>
    <w:rsid w:val="00356B19"/>
    <w:rsid w:val="00366779"/>
    <w:rsid w:val="003738F3"/>
    <w:rsid w:val="003763E7"/>
    <w:rsid w:val="00384A2F"/>
    <w:rsid w:val="00386DF5"/>
    <w:rsid w:val="003871E9"/>
    <w:rsid w:val="00390DF9"/>
    <w:rsid w:val="00395CD7"/>
    <w:rsid w:val="003C69AA"/>
    <w:rsid w:val="003D01BA"/>
    <w:rsid w:val="003E101A"/>
    <w:rsid w:val="003E2072"/>
    <w:rsid w:val="003F0895"/>
    <w:rsid w:val="00401510"/>
    <w:rsid w:val="00427B44"/>
    <w:rsid w:val="00431C58"/>
    <w:rsid w:val="00450B6C"/>
    <w:rsid w:val="004524C3"/>
    <w:rsid w:val="00470B6A"/>
    <w:rsid w:val="00471521"/>
    <w:rsid w:val="004728DB"/>
    <w:rsid w:val="00483D1C"/>
    <w:rsid w:val="00490362"/>
    <w:rsid w:val="004C691A"/>
    <w:rsid w:val="004D5CC2"/>
    <w:rsid w:val="004E5128"/>
    <w:rsid w:val="004F0823"/>
    <w:rsid w:val="004F50BC"/>
    <w:rsid w:val="004F6BBD"/>
    <w:rsid w:val="0050619C"/>
    <w:rsid w:val="005221DC"/>
    <w:rsid w:val="0052223D"/>
    <w:rsid w:val="00524CC2"/>
    <w:rsid w:val="005300D1"/>
    <w:rsid w:val="005350FB"/>
    <w:rsid w:val="0054146A"/>
    <w:rsid w:val="00544D4F"/>
    <w:rsid w:val="005474B8"/>
    <w:rsid w:val="005511A3"/>
    <w:rsid w:val="0058063A"/>
    <w:rsid w:val="00582417"/>
    <w:rsid w:val="00584D1F"/>
    <w:rsid w:val="005A482D"/>
    <w:rsid w:val="005A6154"/>
    <w:rsid w:val="005A6BE8"/>
    <w:rsid w:val="005B1532"/>
    <w:rsid w:val="005B37E3"/>
    <w:rsid w:val="005B742A"/>
    <w:rsid w:val="005C46F5"/>
    <w:rsid w:val="005C5714"/>
    <w:rsid w:val="005C5B66"/>
    <w:rsid w:val="005E1AD8"/>
    <w:rsid w:val="005E7549"/>
    <w:rsid w:val="00612665"/>
    <w:rsid w:val="00617481"/>
    <w:rsid w:val="006225FD"/>
    <w:rsid w:val="006229A1"/>
    <w:rsid w:val="00623D8E"/>
    <w:rsid w:val="00636638"/>
    <w:rsid w:val="00641DA6"/>
    <w:rsid w:val="00643386"/>
    <w:rsid w:val="00645540"/>
    <w:rsid w:val="00647CFC"/>
    <w:rsid w:val="0065174E"/>
    <w:rsid w:val="006533CF"/>
    <w:rsid w:val="006554F2"/>
    <w:rsid w:val="00663DEA"/>
    <w:rsid w:val="006666B1"/>
    <w:rsid w:val="00667BA5"/>
    <w:rsid w:val="00670BA5"/>
    <w:rsid w:val="00674BF9"/>
    <w:rsid w:val="00675903"/>
    <w:rsid w:val="00695CDD"/>
    <w:rsid w:val="006A5E1B"/>
    <w:rsid w:val="006C1E2A"/>
    <w:rsid w:val="006C590E"/>
    <w:rsid w:val="006D0C45"/>
    <w:rsid w:val="006D7BC0"/>
    <w:rsid w:val="006E5A82"/>
    <w:rsid w:val="006F23AB"/>
    <w:rsid w:val="007125DF"/>
    <w:rsid w:val="00715DCE"/>
    <w:rsid w:val="00724972"/>
    <w:rsid w:val="0072788B"/>
    <w:rsid w:val="00735AD3"/>
    <w:rsid w:val="0075008A"/>
    <w:rsid w:val="007516F4"/>
    <w:rsid w:val="00762D5E"/>
    <w:rsid w:val="00766FF4"/>
    <w:rsid w:val="00776397"/>
    <w:rsid w:val="00787028"/>
    <w:rsid w:val="007926D9"/>
    <w:rsid w:val="007A01AC"/>
    <w:rsid w:val="007A3678"/>
    <w:rsid w:val="007B074C"/>
    <w:rsid w:val="007B2E4F"/>
    <w:rsid w:val="007B5AFB"/>
    <w:rsid w:val="007C116F"/>
    <w:rsid w:val="007D7E13"/>
    <w:rsid w:val="007F04AD"/>
    <w:rsid w:val="008037A1"/>
    <w:rsid w:val="00813428"/>
    <w:rsid w:val="00814805"/>
    <w:rsid w:val="00831FCB"/>
    <w:rsid w:val="00834651"/>
    <w:rsid w:val="00834713"/>
    <w:rsid w:val="00835D86"/>
    <w:rsid w:val="00836CF8"/>
    <w:rsid w:val="00837B19"/>
    <w:rsid w:val="00865B05"/>
    <w:rsid w:val="00870E3F"/>
    <w:rsid w:val="00884C63"/>
    <w:rsid w:val="00886A33"/>
    <w:rsid w:val="00891D50"/>
    <w:rsid w:val="008A59B8"/>
    <w:rsid w:val="008B5FD8"/>
    <w:rsid w:val="008D0A47"/>
    <w:rsid w:val="008D0FD1"/>
    <w:rsid w:val="008D4889"/>
    <w:rsid w:val="008F06E1"/>
    <w:rsid w:val="008F2FA5"/>
    <w:rsid w:val="008F342D"/>
    <w:rsid w:val="008F6A6F"/>
    <w:rsid w:val="009001EB"/>
    <w:rsid w:val="00906FA6"/>
    <w:rsid w:val="009110DC"/>
    <w:rsid w:val="009118EA"/>
    <w:rsid w:val="00912DAA"/>
    <w:rsid w:val="00924378"/>
    <w:rsid w:val="00925B70"/>
    <w:rsid w:val="009369DF"/>
    <w:rsid w:val="00943979"/>
    <w:rsid w:val="00955028"/>
    <w:rsid w:val="00961EF9"/>
    <w:rsid w:val="0097634C"/>
    <w:rsid w:val="009858A2"/>
    <w:rsid w:val="009903B3"/>
    <w:rsid w:val="00994729"/>
    <w:rsid w:val="009979E7"/>
    <w:rsid w:val="009B56DD"/>
    <w:rsid w:val="009B5E87"/>
    <w:rsid w:val="009D005E"/>
    <w:rsid w:val="009D5FEE"/>
    <w:rsid w:val="009F7CD2"/>
    <w:rsid w:val="00A01F08"/>
    <w:rsid w:val="00A04A27"/>
    <w:rsid w:val="00A062F6"/>
    <w:rsid w:val="00A07357"/>
    <w:rsid w:val="00A130FC"/>
    <w:rsid w:val="00A374EA"/>
    <w:rsid w:val="00A37F8D"/>
    <w:rsid w:val="00A61790"/>
    <w:rsid w:val="00A63996"/>
    <w:rsid w:val="00A65E60"/>
    <w:rsid w:val="00A77FBF"/>
    <w:rsid w:val="00A971DB"/>
    <w:rsid w:val="00AA6B83"/>
    <w:rsid w:val="00AB0F12"/>
    <w:rsid w:val="00AD6099"/>
    <w:rsid w:val="00AE1D6C"/>
    <w:rsid w:val="00AE6CC3"/>
    <w:rsid w:val="00AF4118"/>
    <w:rsid w:val="00AF58D8"/>
    <w:rsid w:val="00B0419C"/>
    <w:rsid w:val="00B10000"/>
    <w:rsid w:val="00B15BB9"/>
    <w:rsid w:val="00B1620E"/>
    <w:rsid w:val="00B2618A"/>
    <w:rsid w:val="00B32E28"/>
    <w:rsid w:val="00B36A96"/>
    <w:rsid w:val="00B40BA3"/>
    <w:rsid w:val="00B43EC3"/>
    <w:rsid w:val="00B5210E"/>
    <w:rsid w:val="00B619F7"/>
    <w:rsid w:val="00B6676C"/>
    <w:rsid w:val="00B80A1F"/>
    <w:rsid w:val="00B85910"/>
    <w:rsid w:val="00B87824"/>
    <w:rsid w:val="00B9708A"/>
    <w:rsid w:val="00BA1DA9"/>
    <w:rsid w:val="00BA6765"/>
    <w:rsid w:val="00BB24CC"/>
    <w:rsid w:val="00BB6E03"/>
    <w:rsid w:val="00BD11ED"/>
    <w:rsid w:val="00BD13CD"/>
    <w:rsid w:val="00BD1B05"/>
    <w:rsid w:val="00BD2EA4"/>
    <w:rsid w:val="00BD5016"/>
    <w:rsid w:val="00BF19C5"/>
    <w:rsid w:val="00BF3504"/>
    <w:rsid w:val="00C00724"/>
    <w:rsid w:val="00C03D0B"/>
    <w:rsid w:val="00C07BB6"/>
    <w:rsid w:val="00C13065"/>
    <w:rsid w:val="00C17305"/>
    <w:rsid w:val="00C27B2C"/>
    <w:rsid w:val="00C379D1"/>
    <w:rsid w:val="00C40853"/>
    <w:rsid w:val="00C47B49"/>
    <w:rsid w:val="00C573E0"/>
    <w:rsid w:val="00C62520"/>
    <w:rsid w:val="00C70B64"/>
    <w:rsid w:val="00C75494"/>
    <w:rsid w:val="00C77238"/>
    <w:rsid w:val="00C8066D"/>
    <w:rsid w:val="00C93AD3"/>
    <w:rsid w:val="00CA7DB3"/>
    <w:rsid w:val="00CB1DE6"/>
    <w:rsid w:val="00CC5377"/>
    <w:rsid w:val="00CD73E6"/>
    <w:rsid w:val="00CF1101"/>
    <w:rsid w:val="00CF163F"/>
    <w:rsid w:val="00CF3A85"/>
    <w:rsid w:val="00D06ECB"/>
    <w:rsid w:val="00D3243B"/>
    <w:rsid w:val="00D3427B"/>
    <w:rsid w:val="00D37323"/>
    <w:rsid w:val="00D44D79"/>
    <w:rsid w:val="00D55CF4"/>
    <w:rsid w:val="00D631DD"/>
    <w:rsid w:val="00D821E4"/>
    <w:rsid w:val="00D85FE5"/>
    <w:rsid w:val="00D929CA"/>
    <w:rsid w:val="00D9619B"/>
    <w:rsid w:val="00DA66C3"/>
    <w:rsid w:val="00DB5BE0"/>
    <w:rsid w:val="00DC14DE"/>
    <w:rsid w:val="00DC432E"/>
    <w:rsid w:val="00DD1FE0"/>
    <w:rsid w:val="00DE3BDF"/>
    <w:rsid w:val="00DE7726"/>
    <w:rsid w:val="00DF0D15"/>
    <w:rsid w:val="00DF2134"/>
    <w:rsid w:val="00E032A2"/>
    <w:rsid w:val="00E04429"/>
    <w:rsid w:val="00E136A2"/>
    <w:rsid w:val="00E14D8B"/>
    <w:rsid w:val="00E16E98"/>
    <w:rsid w:val="00E228EE"/>
    <w:rsid w:val="00E23EC9"/>
    <w:rsid w:val="00E25BC7"/>
    <w:rsid w:val="00E31314"/>
    <w:rsid w:val="00E31BB4"/>
    <w:rsid w:val="00E330D3"/>
    <w:rsid w:val="00E3365A"/>
    <w:rsid w:val="00E37952"/>
    <w:rsid w:val="00E4580D"/>
    <w:rsid w:val="00E46D81"/>
    <w:rsid w:val="00E568A4"/>
    <w:rsid w:val="00E62EB2"/>
    <w:rsid w:val="00E64E8B"/>
    <w:rsid w:val="00E65DE6"/>
    <w:rsid w:val="00E66565"/>
    <w:rsid w:val="00E67C9F"/>
    <w:rsid w:val="00E71B02"/>
    <w:rsid w:val="00E838EF"/>
    <w:rsid w:val="00E875E8"/>
    <w:rsid w:val="00EA3026"/>
    <w:rsid w:val="00EA6862"/>
    <w:rsid w:val="00EB3436"/>
    <w:rsid w:val="00EB39E5"/>
    <w:rsid w:val="00EB4B21"/>
    <w:rsid w:val="00EC4939"/>
    <w:rsid w:val="00EF7E9D"/>
    <w:rsid w:val="00F0190A"/>
    <w:rsid w:val="00F0271D"/>
    <w:rsid w:val="00F161E6"/>
    <w:rsid w:val="00F210B2"/>
    <w:rsid w:val="00F22F3F"/>
    <w:rsid w:val="00F233D8"/>
    <w:rsid w:val="00F26132"/>
    <w:rsid w:val="00F47AFA"/>
    <w:rsid w:val="00F54A38"/>
    <w:rsid w:val="00F57B7E"/>
    <w:rsid w:val="00F645B0"/>
    <w:rsid w:val="00F72E26"/>
    <w:rsid w:val="00F81BA8"/>
    <w:rsid w:val="00F9253E"/>
    <w:rsid w:val="00F95A56"/>
    <w:rsid w:val="00FB168B"/>
    <w:rsid w:val="00FB6110"/>
    <w:rsid w:val="00FF3681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515"/>
  <w15:chartTrackingRefBased/>
  <w15:docId w15:val="{1B2704EA-2219-4F9C-9EB7-569FBD3F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AD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B74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FC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8">
    <w:name w:val="heading 8"/>
    <w:basedOn w:val="a"/>
    <w:next w:val="a"/>
    <w:link w:val="80"/>
    <w:qFormat/>
    <w:rsid w:val="00831FCB"/>
    <w:pPr>
      <w:keepNext/>
      <w:jc w:val="center"/>
      <w:outlineLvl w:val="7"/>
    </w:pPr>
    <w:rPr>
      <w:b/>
      <w:snapToGrid w:val="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831FC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831FC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uiPriority w:val="99"/>
    <w:unhideWhenUsed/>
    <w:rsid w:val="004E5128"/>
    <w:rPr>
      <w:color w:val="0000FF"/>
      <w:u w:val="single"/>
    </w:rPr>
  </w:style>
  <w:style w:type="paragraph" w:styleId="a4">
    <w:name w:val="No Spacing"/>
    <w:uiPriority w:val="1"/>
    <w:qFormat/>
    <w:rsid w:val="004E5128"/>
    <w:rPr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9550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101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E101A"/>
    <w:rPr>
      <w:rFonts w:ascii="Tahoma" w:eastAsia="Times New Roman" w:hAnsi="Tahoma" w:cs="Tahoma"/>
      <w:sz w:val="16"/>
      <w:szCs w:val="16"/>
    </w:rPr>
  </w:style>
  <w:style w:type="paragraph" w:styleId="a8">
    <w:name w:val="Обычный (веб)"/>
    <w:basedOn w:val="a"/>
    <w:uiPriority w:val="99"/>
    <w:unhideWhenUsed/>
    <w:rsid w:val="00C379D1"/>
    <w:pPr>
      <w:spacing w:before="136" w:after="136"/>
    </w:pPr>
  </w:style>
  <w:style w:type="paragraph" w:customStyle="1" w:styleId="a9">
    <w:name w:val=" Знак Знак Знак Знак Знак Знак Знак"/>
    <w:basedOn w:val="a"/>
    <w:autoRedefine/>
    <w:rsid w:val="00F161E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8B5F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B5FD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B5F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B5FD8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8D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0F1027"/>
    <w:rPr>
      <w:b/>
      <w:bCs/>
    </w:rPr>
  </w:style>
  <w:style w:type="character" w:customStyle="1" w:styleId="10">
    <w:name w:val="Заголовок 1 Знак"/>
    <w:link w:val="1"/>
    <w:uiPriority w:val="9"/>
    <w:rsid w:val="005B74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Unresolved Mention"/>
    <w:uiPriority w:val="99"/>
    <w:semiHidden/>
    <w:unhideWhenUsed/>
    <w:rsid w:val="00A6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@kostanay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@kostanay.gov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p@kostanay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@kostanay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C54D-C958-4BD2-9ECB-D0CDC9D6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Links>
    <vt:vector size="24" baseType="variant">
      <vt:variant>
        <vt:i4>8060953</vt:i4>
      </vt:variant>
      <vt:variant>
        <vt:i4>9</vt:i4>
      </vt:variant>
      <vt:variant>
        <vt:i4>0</vt:i4>
      </vt:variant>
      <vt:variant>
        <vt:i4>5</vt:i4>
      </vt:variant>
      <vt:variant>
        <vt:lpwstr>mailto:dep@kostanay.gov.kz</vt:lpwstr>
      </vt:variant>
      <vt:variant>
        <vt:lpwstr/>
      </vt:variant>
      <vt:variant>
        <vt:i4>8060953</vt:i4>
      </vt:variant>
      <vt:variant>
        <vt:i4>6</vt:i4>
      </vt:variant>
      <vt:variant>
        <vt:i4>0</vt:i4>
      </vt:variant>
      <vt:variant>
        <vt:i4>5</vt:i4>
      </vt:variant>
      <vt:variant>
        <vt:lpwstr>mailto:dep@kostanay.gov.kz</vt:lpwstr>
      </vt:variant>
      <vt:variant>
        <vt:lpwstr/>
      </vt:variant>
      <vt:variant>
        <vt:i4>8060953</vt:i4>
      </vt:variant>
      <vt:variant>
        <vt:i4>3</vt:i4>
      </vt:variant>
      <vt:variant>
        <vt:i4>0</vt:i4>
      </vt:variant>
      <vt:variant>
        <vt:i4>5</vt:i4>
      </vt:variant>
      <vt:variant>
        <vt:lpwstr>mailto:dep@kostanay.gov.kz</vt:lpwstr>
      </vt:variant>
      <vt:variant>
        <vt:lpwstr/>
      </vt:variant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dep@kostanay.gov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Пользователь</cp:lastModifiedBy>
  <cp:revision>2</cp:revision>
  <cp:lastPrinted>2024-04-09T05:25:00Z</cp:lastPrinted>
  <dcterms:created xsi:type="dcterms:W3CDTF">2025-09-10T06:36:00Z</dcterms:created>
  <dcterms:modified xsi:type="dcterms:W3CDTF">2025-09-10T06:36:00Z</dcterms:modified>
</cp:coreProperties>
</file>